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B8BBC" w14:textId="77777777" w:rsidR="00BD5E26" w:rsidRPr="006D4619" w:rsidRDefault="00BD5E26" w:rsidP="00BD5E26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sz w:val="20"/>
          <w:szCs w:val="20"/>
          <w:highlight w:val="white"/>
        </w:rPr>
      </w:pP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4. Κατακόρυφα αδιαφανή δομικά στοιχεία</w:t>
      </w:r>
      <w:r w:rsidRPr="006D4619"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 w14:paraId="2815FA77" w14:textId="7976A1F3" w:rsidR="00940058" w:rsidRPr="00F229DE" w:rsidRDefault="00940058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572FE42F" w14:textId="6351B11E" w:rsidR="00BD5E26" w:rsidRPr="002332C5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</w:rPr>
      </w:pPr>
    </w:p>
    <w:p w14:paraId="5004C821" w14:textId="6C1AE8DD" w:rsidR="00BD5E26" w:rsidRPr="002332C5" w:rsidRDefault="00BD5E26" w:rsidP="00BD5E26">
      <w:pPr>
        <w:rPr>
          <w:rStyle w:val="CharacterStyle111"/>
          <w:rFonts w:asciiTheme="minorHAnsi" w:hAnsiTheme="minorHAnsi" w:cstheme="minorHAnsi"/>
          <w:b w:val="0"/>
          <w:bCs/>
          <w:lang w:val="en-US"/>
        </w:rPr>
      </w:pPr>
      <w:r w:rsidRPr="002332C5">
        <w:rPr>
          <w:rStyle w:val="CharacterStyle111"/>
          <w:rFonts w:asciiTheme="minorHAnsi" w:hAnsiTheme="minorHAnsi" w:cstheme="minorHAnsi"/>
        </w:rPr>
        <w:t>Επίπεδο</w:t>
      </w:r>
      <w:r w:rsidRPr="002332C5">
        <w:rPr>
          <w:rStyle w:val="CharacterStyle111"/>
          <w:rFonts w:asciiTheme="minorHAnsi" w:hAnsiTheme="minorHAnsi" w:cstheme="minorHAnsi"/>
          <w:lang w:val="en-US"/>
        </w:rPr>
        <w:t xml:space="preserve">: </w:t>
      </w:r>
      <w:r w:rsidR="00674A07" w:rsidRPr="002332C5">
        <w:rPr>
          <w:rStyle w:val="CharacterStyle111"/>
          <w:rFonts w:asciiTheme="minorHAnsi" w:hAnsiTheme="minorHAnsi" w:cstheme="minorHAnsi"/>
          <w:lang w:val="en-US"/>
        </w:rPr>
        <w:t xml:space="preserve"> </w:t>
      </w:r>
      <w:r w:rsidR="00674A07" w:rsidRPr="002332C5">
        <w:rPr>
          <w:rStyle w:val="CharacterStyle111"/>
          <w:rFonts w:asciiTheme="minorHAnsi" w:hAnsiTheme="minorHAnsi" w:cstheme="minorHAnsi"/>
          <w:b w:val="0"/>
          <w:bCs/>
          <w:lang w:val="en-US"/>
        </w:rPr>
        <w:t>{</w:t>
      </w:r>
      <w:r w:rsidR="00674A07" w:rsidRPr="002332C5">
        <w:rPr>
          <w:rFonts w:asciiTheme="minorHAnsi" w:hAnsiTheme="minorHAnsi" w:cstheme="minorHAnsi"/>
          <w:b/>
          <w:bCs/>
          <w:color w:val="000000"/>
          <w:sz w:val="20"/>
        </w:rPr>
        <w:t>pblName</w:t>
      </w:r>
      <w:r w:rsidR="00674A07" w:rsidRPr="002332C5">
        <w:rPr>
          <w:rStyle w:val="CharacterStyle111"/>
          <w:rFonts w:asciiTheme="minorHAnsi" w:hAnsiTheme="minorHAnsi" w:cstheme="minorHAnsi"/>
          <w:b w:val="0"/>
          <w:bCs/>
          <w:lang w:val="en-US"/>
        </w:rPr>
        <w:t>}</w:t>
      </w:r>
    </w:p>
    <w:p w14:paraId="29BA708B" w14:textId="707C54E4" w:rsidR="00BD5E26" w:rsidRPr="002332C5" w:rsidRDefault="00BD5E26" w:rsidP="00BD5E26">
      <w:pPr>
        <w:rPr>
          <w:rStyle w:val="CharacterStyle111"/>
          <w:rFonts w:asciiTheme="minorHAnsi" w:hAnsiTheme="minorHAnsi" w:cstheme="minorHAnsi"/>
          <w:lang w:val="en-US"/>
        </w:rPr>
      </w:pPr>
    </w:p>
    <w:p w14:paraId="6CD1AB35" w14:textId="5726869D" w:rsidR="00BD5E26" w:rsidRPr="002332C5" w:rsidRDefault="00BD5E26" w:rsidP="00BD5E2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</w:rPr>
        <w:t>Όψη</w:t>
      </w:r>
      <w:r w:rsidR="007532FC" w:rsidRPr="002332C5">
        <w:rPr>
          <w:rStyle w:val="CharacterStyle111"/>
          <w:rFonts w:asciiTheme="minorHAnsi" w:hAnsiTheme="minorHAnsi" w:cstheme="minorHAnsi"/>
          <w:lang w:val="en-US"/>
        </w:rPr>
        <w:t xml:space="preserve"> :</w:t>
      </w:r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{</w:t>
      </w:r>
      <w:r w:rsidR="00072E5B" w:rsidRPr="002332C5">
        <w:rPr>
          <w:rFonts w:asciiTheme="minorHAnsi" w:hAnsiTheme="minorHAnsi" w:cstheme="minorHAnsi"/>
          <w:color w:val="000000"/>
          <w:sz w:val="20"/>
        </w:rPr>
        <w:t>pbfName</w:t>
      </w:r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30669F7F" w14:textId="6C018AC0" w:rsidR="007532FC" w:rsidRPr="00F229DE" w:rsidRDefault="007532FC" w:rsidP="00BD5E26">
      <w:pPr>
        <w:rPr>
          <w:rStyle w:val="CharacterStyle111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851F17" w:rsidRPr="00053CAE" w14:paraId="308AD0BC" w14:textId="77777777" w:rsidTr="00851F17">
        <w:tc>
          <w:tcPr>
            <w:tcW w:w="2111" w:type="dxa"/>
          </w:tcPr>
          <w:p w14:paraId="5B3AFB7F" w14:textId="77777777" w:rsidR="00851F17" w:rsidRDefault="00851F17" w:rsidP="00BD5E26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7E983734" w14:textId="289AF1CD" w:rsidR="00851F17" w:rsidRPr="00053CAE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}</w:t>
            </w:r>
          </w:p>
        </w:tc>
      </w:tr>
      <w:tr w:rsidR="00851F17" w:rsidRPr="00053CAE" w14:paraId="22F8ED4F" w14:textId="77777777" w:rsidTr="00851F17">
        <w:tc>
          <w:tcPr>
            <w:tcW w:w="2111" w:type="dxa"/>
          </w:tcPr>
          <w:p w14:paraId="22947AF4" w14:textId="77777777" w:rsidR="00851F17" w:rsidRPr="00053CAE" w:rsidRDefault="00851F17" w:rsidP="00BD5E26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56036A10" w14:textId="00CF0F8E" w:rsidR="00851F17" w:rsidRPr="00053CAE" w:rsidRDefault="00851F17" w:rsidP="00BD5E26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5C08C0C0" w14:textId="4D213151" w:rsidR="00851F17" w:rsidRPr="00053CAE" w:rsidRDefault="00851F17" w:rsidP="00BD5E26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56D776E4" w14:textId="77777777" w:rsidR="00851F17" w:rsidRPr="00053CAE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51F17" w:rsidRPr="00053CAE" w14:paraId="282E7E08" w14:textId="77777777" w:rsidTr="00851F17">
        <w:tc>
          <w:tcPr>
            <w:tcW w:w="2111" w:type="dxa"/>
          </w:tcPr>
          <w:p w14:paraId="16DFF822" w14:textId="6778FD55" w:rsidR="00851F17" w:rsidRPr="00BB7E3B" w:rsidRDefault="002A2B7F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End w:id="0"/>
            <w:r w:rsidR="0010640A">
              <w:rPr>
                <w:rStyle w:val="CommentReference"/>
              </w:rPr>
              <w:commentReference w:id="0"/>
            </w:r>
            <w:r w:rsidR="00851F17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</w:p>
        </w:tc>
        <w:tc>
          <w:tcPr>
            <w:tcW w:w="2145" w:type="dxa"/>
          </w:tcPr>
          <w:p w14:paraId="42B4B96E" w14:textId="353D973E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2A3A809D" w14:textId="0BFF8B77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2164BDBC" w14:textId="26EB2FA3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30CF9FB4" w14:textId="40A2A256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851F17" w:rsidRPr="00053CAE" w14:paraId="04E3F2D9" w14:textId="77777777" w:rsidTr="00BB7E3B">
        <w:tc>
          <w:tcPr>
            <w:tcW w:w="2111" w:type="dxa"/>
            <w:tcBorders>
              <w:bottom w:val="single" w:sz="4" w:space="0" w:color="auto"/>
            </w:tcBorders>
          </w:tcPr>
          <w:p w14:paraId="7113CB71" w14:textId="7AB1786F" w:rsidR="00851F17" w:rsidRPr="00EC780E" w:rsidRDefault="00851F17" w:rsidP="00BD5E26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1AA5B0E1" w14:textId="293F00F0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617F7583" w14:textId="3296C809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1CC1142" w14:textId="5D84C813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3CBEF5AE" w14:textId="76A8F2DE" w:rsidR="00851F17" w:rsidRPr="00EF1EFB" w:rsidRDefault="00851F17" w:rsidP="00BD5E26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B7E3B" w:rsidRPr="00053CAE" w14:paraId="1A4F37DA" w14:textId="77777777" w:rsidTr="00BB7E3B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24A8D261" w14:textId="77777777" w:rsidR="00BB7E3B" w:rsidRPr="00EF1EFB" w:rsidRDefault="00BB7E3B" w:rsidP="00BD5E26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7B9B9279" w14:textId="77777777" w:rsidR="00BB7E3B" w:rsidRPr="00EF1EFB" w:rsidRDefault="00BB7E3B" w:rsidP="00BD5E26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1234C9C2" w14:textId="77777777" w:rsidR="007532FC" w:rsidRPr="00053CAE" w:rsidRDefault="007532FC" w:rsidP="00BD5E26">
      <w:pPr>
        <w:rPr>
          <w:rStyle w:val="CharacterStyle111"/>
          <w:rFonts w:asciiTheme="minorHAnsi" w:hAnsiTheme="minorHAnsi" w:cstheme="minorHAnsi"/>
          <w:sz w:val="16"/>
          <w:szCs w:val="16"/>
          <w:lang w:val="en-US"/>
        </w:rPr>
      </w:pPr>
    </w:p>
    <w:p w14:paraId="2E61DB63" w14:textId="7B2A2F84" w:rsidR="00BD5E26" w:rsidRPr="00F229DE" w:rsidRDefault="00BD5E26" w:rsidP="00BD5E26">
      <w:pPr>
        <w:rPr>
          <w:rStyle w:val="CharacterStyle111"/>
          <w:rFonts w:asciiTheme="minorHAnsi" w:hAnsiTheme="minorHAnsi" w:cstheme="minorHAnsi"/>
        </w:rPr>
      </w:pPr>
    </w:p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06T17:19:00Z" w:initials="ΘΘ">
    <w:p w14:paraId="09193FC2" w14:textId="53FC98D4" w:rsidR="0010640A" w:rsidRDefault="0010640A">
      <w:pPr>
        <w:pStyle w:val="CommentText"/>
      </w:pPr>
      <w:r>
        <w:rPr>
          <w:rStyle w:val="CommentReference"/>
        </w:rPr>
        <w:annotationRef/>
      </w: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</w:t>
      </w:r>
      <w:r w:rsidR="005844E5">
        <w:rPr>
          <w:rFonts w:ascii="Consolas" w:hAnsi="Consolas" w:cs="Consolas"/>
          <w:color w:val="000000"/>
          <w:sz w:val="19"/>
          <w:szCs w:val="19"/>
        </w:rPr>
        <w:t>Annex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193F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D738" w16cex:dateUtc="2022-05-06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93FC2" w16cid:durableId="261FD7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98A0" w14:textId="77777777" w:rsidR="00CC33B5" w:rsidRDefault="00CC33B5" w:rsidP="00271E7B">
      <w:r>
        <w:separator/>
      </w:r>
    </w:p>
  </w:endnote>
  <w:endnote w:type="continuationSeparator" w:id="0">
    <w:p w14:paraId="1F984683" w14:textId="77777777" w:rsidR="00CC33B5" w:rsidRDefault="00CC33B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8953" w14:textId="77777777" w:rsidR="00CC33B5" w:rsidRDefault="00CC33B5" w:rsidP="00271E7B">
      <w:r>
        <w:separator/>
      </w:r>
    </w:p>
  </w:footnote>
  <w:footnote w:type="continuationSeparator" w:id="0">
    <w:p w14:paraId="54DAE238" w14:textId="77777777" w:rsidR="00CC33B5" w:rsidRDefault="00CC33B5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44E5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68D9"/>
    <w:rsid w:val="006D4619"/>
    <w:rsid w:val="006D540B"/>
    <w:rsid w:val="006E3403"/>
    <w:rsid w:val="006E48DE"/>
    <w:rsid w:val="006E595D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7685"/>
    <w:rsid w:val="00AC1886"/>
    <w:rsid w:val="00AC54F1"/>
    <w:rsid w:val="00AD5B4A"/>
    <w:rsid w:val="00AF09A0"/>
    <w:rsid w:val="00B008D9"/>
    <w:rsid w:val="00B20ABA"/>
    <w:rsid w:val="00B32D46"/>
    <w:rsid w:val="00B330BD"/>
    <w:rsid w:val="00B34C38"/>
    <w:rsid w:val="00B366BF"/>
    <w:rsid w:val="00B40E9E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B7E3B"/>
    <w:rsid w:val="00BC282A"/>
    <w:rsid w:val="00BC728B"/>
    <w:rsid w:val="00BD0594"/>
    <w:rsid w:val="00BD5E26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73F9"/>
    <w:rsid w:val="00E4403E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33EE"/>
    <w:rsid w:val="00FA56BA"/>
    <w:rsid w:val="00FB4DC4"/>
    <w:rsid w:val="00FC0260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77</cp:revision>
  <cp:lastPrinted>2022-04-12T11:30:00Z</cp:lastPrinted>
  <dcterms:created xsi:type="dcterms:W3CDTF">2022-02-25T08:19:00Z</dcterms:created>
  <dcterms:modified xsi:type="dcterms:W3CDTF">2022-05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